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.</w:t>
      </w:r>
    </w:p>
    <w:p w:rsidR="00124510" w:rsidRPr="0003594F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74"/>
        <w:gridCol w:w="2503"/>
        <w:gridCol w:w="3403"/>
        <w:gridCol w:w="992"/>
        <w:gridCol w:w="1164"/>
        <w:gridCol w:w="962"/>
        <w:gridCol w:w="1276"/>
      </w:tblGrid>
      <w:tr w:rsidR="00124510" w:rsidRPr="00124510" w:rsidTr="006423D2">
        <w:trPr>
          <w:trHeight w:val="78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ьем</w:t>
            </w:r>
            <w:proofErr w:type="spell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у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24510" w:rsidRPr="00124510" w:rsidTr="006423D2">
        <w:trPr>
          <w:trHeight w:val="26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DT- 2В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рмопленк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аковка листы №100 размером 20х25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3 0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аковка на 10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540 000,00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Бумага для ЭКГ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8 мм * 2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18170C" w:rsidRPr="00124510" w:rsidTr="006423D2">
        <w:trPr>
          <w:trHeight w:val="7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игроскопичн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нестерильная, прессованная по 100 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800 000,00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Воск костный хирургический, стерильный,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ерассасывающийс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ерассасывающийс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хирургнически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 – костный воск, состоящий из следующих компонентов: белый пчелиный воск  не менее 75% по массе, твердый парафин  не менее. 15% по массе,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зопропилпальминат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0% по массе.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использования в качестве местного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емостатического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при кровотечении из губчатого вещества кости. Имеет белый цвет и поставляется в твердом виде. Пластинки по 2,5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99 000,00</w:t>
            </w:r>
          </w:p>
        </w:tc>
      </w:tr>
      <w:tr w:rsidR="0018170C" w:rsidRPr="00124510" w:rsidTr="006423D2">
        <w:trPr>
          <w:trHeight w:val="7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ель для ультразвуковых исследовани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 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83 750,00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DF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Губка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емостатическа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адсорбирующ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рассасывающаяся желатиновая стерильная </w:t>
            </w:r>
            <w:r w:rsidR="00DF1644"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0*50*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0 500,00</w:t>
            </w:r>
          </w:p>
        </w:tc>
      </w:tr>
      <w:tr w:rsidR="0018170C" w:rsidRPr="00124510" w:rsidTr="006423D2">
        <w:trPr>
          <w:trHeight w:val="7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Датчик инвазивного измерения давле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Одноканальный одноразовый датчик для мониторинга внутрисосудистого давления с системой промывки для одновременной промывки обоих каналов. Чувствительность: 5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/V/mmHg±1%. Диапазон рабочего давления: -30 до 300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истерезиз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: ±1mmHg. Дрейф нуля со временем: &lt;2mmHg/8ч. Защита от чрезмерного давления: 6464mmHg. Рабочая температура: от +15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до 40°С. Время непрерывной работа: 168 часов. Выходное сопротивление: 270-330 Ом. Соединение с кабелем прикроватного монитора  "телефонного" тип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7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5 000,00</w:t>
            </w:r>
          </w:p>
        </w:tc>
      </w:tr>
      <w:tr w:rsidR="0018170C" w:rsidRPr="00124510" w:rsidTr="006423D2">
        <w:trPr>
          <w:trHeight w:val="7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Дренажная система аспираци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Контейнер "Гармошка"200 мл в комплекте с соединительной магистрал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18170C" w:rsidRPr="00124510" w:rsidTr="006423D2">
        <w:trPr>
          <w:trHeight w:val="7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Жгут резиновый кровоостанавливающи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ногор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7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Закрытая аспирационная система двух просветна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Закрытая аспирационная система на 72 часа для трахеотомической трубки, для взрослых: 12-14FR, длина 36см, с MDI портом, с  клапаном контроля вакуума. Стерильно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 7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479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Игла для кратковременной проводниковой анестезии с использованием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ейростимулятора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имуплекс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азмер G22 0,7х35мм. Поверхность иглы полностью изолирована до среза. Короткий срез 300. Встроенная удлинительная линия и электрический каб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37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гла для спинальной анестези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, однократного применения, (IPPS). Стандарт (тип </w:t>
            </w:r>
            <w:proofErr w:type="spellStart"/>
            <w:r w:rsidRPr="00181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инке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) размером 22G/90мм и 27G/90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6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28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Игла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уох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, размером 18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211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39 08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Катетер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мболэктомии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ромбоэктомии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одноканальн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размер 4-7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80 с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2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Катетер периферически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однократного применения, размер G16-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3 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282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оллея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2-x ходовой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иликонизированны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, размер FR8-18 мужско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409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оллея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3-x ходовой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иликонизированны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, размер FR18-24, сс30-50мл, мужско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5 6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нфузионны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трехходово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одноразовы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Лазерно-волоконный зонд, многоразов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Для использования в урологии вместе с эндоскопом или непосредственно с рукояткой для дробления почечных и мочевых камней и камней мочеточника, для абляции стриктур и вапоризации небольших опухолей 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кандило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. Режим работы: непрерывный. Максимальная мощность лазера: 30 Вт. Длина волны: 2100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Энергия импульса: 0.2 - 4.0 Дж Длительность импульса: 150-800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кс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Частота повторения: 3-25 Гц Вспомогательный луч: 532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&lt; 5 мВт. Диаметр (волоконно-внешний) 365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44" w:rsidRDefault="006423D2" w:rsidP="00642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8170C" w:rsidRPr="0018170C" w:rsidRDefault="0018170C" w:rsidP="00642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90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90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Лейкопластырь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 нетканой основе 2,5смх5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2 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936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Лейкопластырь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едицинский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ипоаллергенны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на тканевой основе 2,5смх5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 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862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размер 5-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65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алая размер 2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65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размер 3-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65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очеприемник стерильный одноразовый из ПВХ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 длинной гибкой трубкой, устойчивой к перегибам. На конце трубки конический коннектор с колпачком, совместимый со всеми размерами катетеров; снабжен клапаном против обратного тока мочи, Т-образным спускным краном на дне мешка, прозрачные стенки с боковой градуировкой, максимальный объем 2000 мл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бязательно наличие уплотненных колец для крепления мочеприемника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 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872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атетеризации крупных сосудов (по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ельдингеру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-канальный однократного применения, стерильный, размером 7; 8,0; 8,5 F/20 см. Помимо катетера в комплект входит дилататор, проводник, игла 18G, шприц 10мл, скальпель, мотыльковый зажи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75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цистостоми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Размер 14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, в комплекте: катетер типа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Pigtail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длиной 45 см, игла 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нтродюссер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мандрено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кожный фиксатор, шприц 10 мл, скальпель, зажи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147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пидурально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и мал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пидурально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и (ZZOR),однократного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рименения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рильный,размеро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18G(1.Игла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уохи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18 G 2.Эпидуральный катетер18 G,3 шприц потери сопротивления 10 мл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0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конечник для клизм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олимерный одноразовый тип Венера 6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34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правляющий воздуховод загубник (воздуховод 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деля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 прозрачного нетоксичного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олиэтилеа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, с центральным отверстием для потока воздуха. Размер 45; 55; 65; 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; 80; 90; 100; 110; 120 (обязательна цветовая маркировка размеров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3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тронная известь (абсорбент поглотитель углекислого газ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 цветовой индикацией степени истощения абсорбента. Канистра 5к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4 8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22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осовая кислородная магистраль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ила проволочная витая (Джильи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роволочное витое полотно из нержавеющей стали марки У7А с петлями на концах для распиливания костной ткани. Длина 500 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робирка коническа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мл, 16*100мм, с пробко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6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ине- или зеленочувствительная, листы размером 24х30, упаковка №100 лист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65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ине- или зеленочувствительная, листы размером 30х40, упаковка №100 лист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 5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592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/пленк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ине- или зеленочувствительная, листы размером 35х35, упаковка №100 лист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скорост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нфузи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одноразовый с V коннектором. Определяемый диапазон - 2-350 мл/ча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25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кальпель одноразов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о съёмным лезвием одноразовый стерильный с пластиковой ручкой размер по заявке заказчика (11, 22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87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илет-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правитель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ндотрахеальных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трубо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длиной от 225 до 365 м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рмографическая бумага для принтеров УЗ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10 мм * 20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924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рмоиндикатор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паровой стерилизации 132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в капсулах. Комплект на 500 тестов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612 0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ст для определения беременност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83 500,00</w:t>
            </w:r>
          </w:p>
        </w:tc>
      </w:tr>
      <w:tr w:rsidR="0018170C" w:rsidRPr="00124510" w:rsidTr="006423D2">
        <w:trPr>
          <w:trHeight w:val="40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ст полосы для кетоновых те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ест-полоски индикаторные для качественного и полуколичественного определения кетонов в моче.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Туба №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Трахеотомическая трубка с манжетой, с каналом для санаци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надманжеточного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пространств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азмер от 6,0 до 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8 5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рубка трахеотомическая с манжето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зготовлена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из прозрачного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мплантационно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-нетоксичного ПВХ, с рентген-контрастной полосой, размер 7,0 - 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Угловые гибкие соединители 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ыхательных трубо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единитель контура дыхательного для соединения контура дыхательного с </w:t>
            </w: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ской, надгортанным воздуховодом,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нтубационно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трубкой 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ью санации и бронхоскопии. 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оединитель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конфигурируемый угловой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Superset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22F-22М/15F, с двойным шарниром, с герметичным  двойным портом колпачком «FLIP TOP» 7,6/9,5мм, с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ластомерно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герметизирующей чистящей манжетой.  Длина  7,0-15,0 см. Материал: полиэтилен, полипропилен, эластомер. Упаковка: индивидуальная, клинически чистая, 75 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7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4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Удлинитель к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перфузору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(линия проводяща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48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иксирующая стерильная повязка для ран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 мягкой воздухопроницаемой основе с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ипоаллергенны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покрытием, размером 10х25 см с впитывающей вставкой. В индивидуальной упаковке,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иксирующая стерильная повязка для ран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на мягкой воздухопроницаемой основе с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гипоаллергенным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покрытием, размером 9х15 см с впитывающей вставкой. В индивидуальной упаковке,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днократного приме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приц Жане одноразов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желательно с наконечником для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катетерной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нас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5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кг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бумаг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Z-книжка 210*280*2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62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лектрод ЭКГ одноразов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состоят из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/AgC1 датчиков, основного материала, электропроводящего геля, индикатора, зажима. Основные материалы проводящие, металлические пряжки состоят из серебра (хлорида серебра). Клеящаяся основа - нетканая, дышащая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эластичная, покрытая чувствительным медицинским клеем. Электроды  применяются при электрокардиографическом исследовании, динамическом и статическом ЭКГ мониторинге при помощи </w:t>
            </w: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холтеровских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стресс-систем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, обеспечивая надежный механический и электрический контакт, высокое качество сигнала. Электроды могут использоваться с различными типами контролирующих прибор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2 3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1 235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рмированная с манжето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азмер от 4 до 8,5  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 900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трубка с манжето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размер от 4 до 8,5  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5 4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 834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акон 10 м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9 4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ти АВ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акон 5 м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42 0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акон 10 м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9 400,00</w:t>
            </w:r>
          </w:p>
        </w:tc>
      </w:tr>
      <w:tr w:rsidR="0018170C" w:rsidRPr="00124510" w:rsidTr="006423D2">
        <w:trPr>
          <w:trHeight w:val="27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Default="00B31C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Эритротест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 xml:space="preserve"> супер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акон 10 м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18170C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70C">
              <w:rPr>
                <w:rFonts w:ascii="Times New Roman" w:hAnsi="Times New Roman" w:cs="Times New Roman"/>
                <w:sz w:val="18"/>
                <w:szCs w:val="18"/>
              </w:rPr>
              <w:t>66 000,00</w:t>
            </w:r>
          </w:p>
        </w:tc>
      </w:tr>
      <w:tr w:rsidR="0018170C" w:rsidRPr="00124510" w:rsidTr="00B31C0C">
        <w:trPr>
          <w:trHeight w:val="31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70C" w:rsidRPr="0018170C" w:rsidRDefault="00EC59E2" w:rsidP="00EC59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="00B3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B31C0C" w:rsidRPr="00B31C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8 891 230,00   </w:t>
            </w:r>
          </w:p>
        </w:tc>
      </w:tr>
    </w:tbl>
    <w:p w:rsidR="005A5FE1" w:rsidRPr="00124510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510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124510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FC6A2B" w:rsidRPr="004E04D8" w:rsidRDefault="0012451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 Калкаман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20,</w:t>
      </w:r>
      <w:r w:rsid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Аптечный склад.</w:t>
      </w:r>
    </w:p>
    <w:p w:rsidR="009517BF" w:rsidRPr="005E48A3" w:rsidRDefault="00124510" w:rsidP="001245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17B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 w:rsidR="009517BF">
        <w:rPr>
          <w:rFonts w:ascii="Times New Roman" w:hAnsi="Times New Roman" w:cs="Times New Roman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9517BF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517BF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95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18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5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</w:t>
      </w:r>
      <w:r w:rsidR="00DF16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460E4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bookmarkStart w:id="0" w:name="_GoBack"/>
      <w:bookmarkEnd w:id="0"/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» февраля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г.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7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B3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44" w:rsidRPr="004D5232" w:rsidRDefault="00DF1644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.о. главного врача                                                               Абдуллаев М.Ш.</w:t>
      </w:r>
    </w:p>
    <w:p w:rsid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24510" w:rsidRDefault="00124510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9517BF" w:rsidRPr="00124510" w:rsidRDefault="0018170C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та 22</w:t>
      </w:r>
      <w:r w:rsidR="00124510" w:rsidRP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02.2017г.</w:t>
      </w:r>
    </w:p>
    <w:p w:rsidR="00124510" w:rsidRP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Исполнитель: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Специалист по государственным закупкам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Каймолдина А</w:t>
      </w:r>
      <w:r w:rsidRPr="00A6340A">
        <w:rPr>
          <w:rFonts w:ascii="Times New Roman" w:eastAsia="Times New Roman" w:hAnsi="Times New Roman" w:cs="Times New Roman"/>
          <w:i/>
          <w:sz w:val="14"/>
          <w:szCs w:val="14"/>
        </w:rPr>
        <w:t>.Б.</w:t>
      </w:r>
    </w:p>
    <w:p w:rsidR="00DF1644" w:rsidRPr="00A6340A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4E04D8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Pr="00A6340A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124510">
      <w:headerReference w:type="default" r:id="rId9"/>
      <w:footerReference w:type="default" r:id="rId10"/>
      <w:pgSz w:w="11906" w:h="16838"/>
      <w:pgMar w:top="1276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2" w:rsidRDefault="006423D2">
      <w:pPr>
        <w:spacing w:after="0" w:line="240" w:lineRule="auto"/>
      </w:pPr>
      <w:r>
        <w:separator/>
      </w:r>
    </w:p>
  </w:endnote>
  <w:endnote w:type="continuationSeparator" w:id="0">
    <w:p w:rsidR="006423D2" w:rsidRDefault="006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6423D2" w:rsidRDefault="006423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23D2" w:rsidRDefault="006423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2" w:rsidRDefault="006423D2">
      <w:pPr>
        <w:spacing w:after="0" w:line="240" w:lineRule="auto"/>
      </w:pPr>
      <w:r>
        <w:separator/>
      </w:r>
    </w:p>
  </w:footnote>
  <w:footnote w:type="continuationSeparator" w:id="0">
    <w:p w:rsidR="006423D2" w:rsidRDefault="0064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D2" w:rsidRDefault="006423D2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257B9"/>
    <w:rsid w:val="0003594F"/>
    <w:rsid w:val="00036B1A"/>
    <w:rsid w:val="000569E6"/>
    <w:rsid w:val="00067626"/>
    <w:rsid w:val="00070FE0"/>
    <w:rsid w:val="000755D0"/>
    <w:rsid w:val="00077417"/>
    <w:rsid w:val="00087BE0"/>
    <w:rsid w:val="000C1797"/>
    <w:rsid w:val="000E0FDD"/>
    <w:rsid w:val="000F08DE"/>
    <w:rsid w:val="00124510"/>
    <w:rsid w:val="00130ABB"/>
    <w:rsid w:val="00140D26"/>
    <w:rsid w:val="00172123"/>
    <w:rsid w:val="0018170C"/>
    <w:rsid w:val="00241092"/>
    <w:rsid w:val="00280516"/>
    <w:rsid w:val="00292241"/>
    <w:rsid w:val="002A2B26"/>
    <w:rsid w:val="002B2BDD"/>
    <w:rsid w:val="002D6566"/>
    <w:rsid w:val="002E410A"/>
    <w:rsid w:val="003602E1"/>
    <w:rsid w:val="00371B3F"/>
    <w:rsid w:val="003C03F6"/>
    <w:rsid w:val="003C7F6B"/>
    <w:rsid w:val="0043609E"/>
    <w:rsid w:val="00444A39"/>
    <w:rsid w:val="00457718"/>
    <w:rsid w:val="0046380E"/>
    <w:rsid w:val="004769E1"/>
    <w:rsid w:val="00483D52"/>
    <w:rsid w:val="00485F15"/>
    <w:rsid w:val="00490235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48A3"/>
    <w:rsid w:val="0061473A"/>
    <w:rsid w:val="006423D2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7F78CC"/>
    <w:rsid w:val="008074F5"/>
    <w:rsid w:val="008453F9"/>
    <w:rsid w:val="008D3BEB"/>
    <w:rsid w:val="008F2AA2"/>
    <w:rsid w:val="008F6F4C"/>
    <w:rsid w:val="00902650"/>
    <w:rsid w:val="00904166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460E4"/>
    <w:rsid w:val="00A6340A"/>
    <w:rsid w:val="00A74358"/>
    <w:rsid w:val="00AB7C3A"/>
    <w:rsid w:val="00AE3C12"/>
    <w:rsid w:val="00AF5AB3"/>
    <w:rsid w:val="00AF65E2"/>
    <w:rsid w:val="00B31C0C"/>
    <w:rsid w:val="00B34D43"/>
    <w:rsid w:val="00B54C21"/>
    <w:rsid w:val="00B71E9D"/>
    <w:rsid w:val="00B97B3A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84412"/>
    <w:rsid w:val="00DD271B"/>
    <w:rsid w:val="00DE7CC2"/>
    <w:rsid w:val="00DF1644"/>
    <w:rsid w:val="00E01B8C"/>
    <w:rsid w:val="00E57603"/>
    <w:rsid w:val="00E94B9D"/>
    <w:rsid w:val="00EC59E2"/>
    <w:rsid w:val="00ED526C"/>
    <w:rsid w:val="00F06A2A"/>
    <w:rsid w:val="00F315C8"/>
    <w:rsid w:val="00FB01E7"/>
    <w:rsid w:val="00FB5485"/>
    <w:rsid w:val="00FC6A2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A358-6461-4095-B0A7-FBE9D36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4</cp:revision>
  <cp:lastPrinted>2017-02-22T03:48:00Z</cp:lastPrinted>
  <dcterms:created xsi:type="dcterms:W3CDTF">2017-02-22T04:04:00Z</dcterms:created>
  <dcterms:modified xsi:type="dcterms:W3CDTF">2017-02-22T05:35:00Z</dcterms:modified>
</cp:coreProperties>
</file>